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4F" w:rsidRPr="001C4E6D" w:rsidRDefault="00AC1E4F" w:rsidP="00AC1E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1E4F" w:rsidRPr="00466793" w:rsidRDefault="00AC1E4F" w:rsidP="00466793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66793">
        <w:rPr>
          <w:rFonts w:ascii="Times New Roman" w:hAnsi="Times New Roman" w:cs="Times New Roman"/>
          <w:sz w:val="32"/>
          <w:szCs w:val="40"/>
        </w:rPr>
        <w:t>Конспект</w:t>
      </w:r>
    </w:p>
    <w:p w:rsidR="00466793" w:rsidRDefault="00AC1E4F" w:rsidP="00466793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66793">
        <w:rPr>
          <w:rFonts w:ascii="Times New Roman" w:hAnsi="Times New Roman" w:cs="Times New Roman"/>
          <w:sz w:val="32"/>
          <w:szCs w:val="40"/>
        </w:rPr>
        <w:t xml:space="preserve">занятия по физическому развитию </w:t>
      </w:r>
    </w:p>
    <w:p w:rsidR="00466793" w:rsidRDefault="004A1FC3" w:rsidP="00466793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66793">
        <w:rPr>
          <w:rFonts w:ascii="Times New Roman" w:hAnsi="Times New Roman" w:cs="Times New Roman"/>
          <w:sz w:val="32"/>
          <w:szCs w:val="40"/>
        </w:rPr>
        <w:t xml:space="preserve"> «</w:t>
      </w:r>
      <w:r w:rsidR="00466793">
        <w:rPr>
          <w:rFonts w:ascii="Times New Roman" w:hAnsi="Times New Roman" w:cs="Times New Roman"/>
          <w:sz w:val="32"/>
          <w:szCs w:val="40"/>
        </w:rPr>
        <w:t>Юные л</w:t>
      </w:r>
      <w:r w:rsidRPr="00466793">
        <w:rPr>
          <w:rFonts w:ascii="Times New Roman" w:hAnsi="Times New Roman" w:cs="Times New Roman"/>
          <w:sz w:val="32"/>
          <w:szCs w:val="40"/>
        </w:rPr>
        <w:t>етчики</w:t>
      </w:r>
      <w:r w:rsidR="00AC1E4F" w:rsidRPr="00466793">
        <w:rPr>
          <w:rFonts w:ascii="Times New Roman" w:hAnsi="Times New Roman" w:cs="Times New Roman"/>
          <w:sz w:val="32"/>
          <w:szCs w:val="40"/>
        </w:rPr>
        <w:t xml:space="preserve">»  </w:t>
      </w:r>
      <w:r w:rsidR="00466793">
        <w:rPr>
          <w:rFonts w:ascii="Times New Roman" w:hAnsi="Times New Roman" w:cs="Times New Roman"/>
          <w:sz w:val="32"/>
          <w:szCs w:val="40"/>
        </w:rPr>
        <w:t xml:space="preserve"> </w:t>
      </w:r>
    </w:p>
    <w:p w:rsidR="00AC1E4F" w:rsidRPr="00466793" w:rsidRDefault="00AC1E4F" w:rsidP="00466793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66793">
        <w:rPr>
          <w:rFonts w:ascii="Times New Roman" w:hAnsi="Times New Roman" w:cs="Times New Roman"/>
          <w:sz w:val="32"/>
          <w:szCs w:val="40"/>
        </w:rPr>
        <w:t xml:space="preserve">с детьми старшего </w:t>
      </w:r>
      <w:r w:rsidR="00466793">
        <w:rPr>
          <w:rFonts w:ascii="Times New Roman" w:hAnsi="Times New Roman" w:cs="Times New Roman"/>
          <w:sz w:val="32"/>
          <w:szCs w:val="40"/>
        </w:rPr>
        <w:t xml:space="preserve">дошкольного </w:t>
      </w:r>
      <w:r w:rsidRPr="00466793">
        <w:rPr>
          <w:rFonts w:ascii="Times New Roman" w:hAnsi="Times New Roman" w:cs="Times New Roman"/>
          <w:sz w:val="32"/>
          <w:szCs w:val="40"/>
        </w:rPr>
        <w:t>возраста</w:t>
      </w:r>
    </w:p>
    <w:p w:rsidR="00AC1E4F" w:rsidRPr="001C4E6D" w:rsidRDefault="00AC1E4F" w:rsidP="00AC1E4F">
      <w:pPr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rPr>
          <w:rFonts w:ascii="Times New Roman" w:hAnsi="Times New Roman" w:cs="Times New Roman"/>
          <w:sz w:val="40"/>
          <w:szCs w:val="40"/>
        </w:rPr>
      </w:pPr>
    </w:p>
    <w:p w:rsidR="00AC1E4F" w:rsidRDefault="00AC1E4F" w:rsidP="00AC1E4F">
      <w:pPr>
        <w:rPr>
          <w:rFonts w:ascii="Times New Roman" w:hAnsi="Times New Roman" w:cs="Times New Roman"/>
          <w:sz w:val="40"/>
          <w:szCs w:val="40"/>
        </w:rPr>
      </w:pPr>
    </w:p>
    <w:p w:rsidR="00466793" w:rsidRDefault="00466793" w:rsidP="00AC1E4F">
      <w:pPr>
        <w:rPr>
          <w:rFonts w:ascii="Times New Roman" w:hAnsi="Times New Roman" w:cs="Times New Roman"/>
          <w:sz w:val="40"/>
          <w:szCs w:val="40"/>
        </w:rPr>
      </w:pPr>
    </w:p>
    <w:p w:rsidR="00466793" w:rsidRPr="001C4E6D" w:rsidRDefault="00466793" w:rsidP="00AC1E4F">
      <w:pPr>
        <w:rPr>
          <w:rFonts w:ascii="Times New Roman" w:hAnsi="Times New Roman" w:cs="Times New Roman"/>
          <w:sz w:val="40"/>
          <w:szCs w:val="40"/>
        </w:rPr>
      </w:pPr>
    </w:p>
    <w:p w:rsidR="00AC1E4F" w:rsidRPr="001C4E6D" w:rsidRDefault="00AC1E4F" w:rsidP="00AC1E4F">
      <w:pPr>
        <w:rPr>
          <w:rFonts w:ascii="Times New Roman" w:hAnsi="Times New Roman" w:cs="Times New Roman"/>
          <w:sz w:val="40"/>
          <w:szCs w:val="40"/>
        </w:rPr>
      </w:pPr>
    </w:p>
    <w:p w:rsidR="00AC1E4F" w:rsidRPr="00466793" w:rsidRDefault="00466793" w:rsidP="0046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793">
        <w:rPr>
          <w:rFonts w:ascii="Times New Roman" w:hAnsi="Times New Roman" w:cs="Times New Roman"/>
          <w:sz w:val="28"/>
          <w:szCs w:val="28"/>
        </w:rPr>
        <w:t>Выполнила:</w:t>
      </w:r>
    </w:p>
    <w:p w:rsidR="00AC1E4F" w:rsidRDefault="00466793" w:rsidP="0046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793">
        <w:rPr>
          <w:rFonts w:ascii="Times New Roman" w:hAnsi="Times New Roman" w:cs="Times New Roman"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466793" w:rsidRDefault="00466793" w:rsidP="0046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ентр развития ребёнка-</w:t>
      </w:r>
    </w:p>
    <w:p w:rsidR="00466793" w:rsidRDefault="00466793" w:rsidP="0046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58</w:t>
      </w:r>
    </w:p>
    <w:p w:rsidR="00466793" w:rsidRPr="001C4E6D" w:rsidRDefault="00466793" w:rsidP="00466793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ондратьева И.А.</w:t>
      </w:r>
    </w:p>
    <w:p w:rsidR="00AC1E4F" w:rsidRPr="001C4E6D" w:rsidRDefault="00AC1E4F" w:rsidP="00AC1E4F">
      <w:pPr>
        <w:rPr>
          <w:rFonts w:ascii="Times New Roman" w:hAnsi="Times New Roman" w:cs="Times New Roman"/>
          <w:sz w:val="40"/>
          <w:szCs w:val="40"/>
        </w:rPr>
      </w:pPr>
    </w:p>
    <w:p w:rsidR="00AC1E4F" w:rsidRDefault="00AC1E4F" w:rsidP="00AC1E4F">
      <w:pPr>
        <w:tabs>
          <w:tab w:val="left" w:pos="6225"/>
        </w:tabs>
        <w:rPr>
          <w:rFonts w:ascii="Times New Roman" w:hAnsi="Times New Roman" w:cs="Times New Roman"/>
          <w:sz w:val="40"/>
          <w:szCs w:val="40"/>
        </w:rPr>
      </w:pPr>
      <w:r w:rsidRPr="001C4E6D">
        <w:rPr>
          <w:rFonts w:ascii="Times New Roman" w:hAnsi="Times New Roman" w:cs="Times New Roman"/>
          <w:sz w:val="40"/>
          <w:szCs w:val="40"/>
        </w:rPr>
        <w:tab/>
      </w:r>
    </w:p>
    <w:p w:rsidR="00466793" w:rsidRDefault="00466793" w:rsidP="0046679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87028F" w:rsidRDefault="0087028F" w:rsidP="0046679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sz w:val="24"/>
          <w:szCs w:val="40"/>
        </w:rPr>
      </w:pPr>
    </w:p>
    <w:p w:rsidR="00466793" w:rsidRPr="0087028F" w:rsidRDefault="00466793" w:rsidP="0046679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87028F">
        <w:rPr>
          <w:rFonts w:ascii="Times New Roman" w:hAnsi="Times New Roman" w:cs="Times New Roman"/>
          <w:sz w:val="24"/>
          <w:szCs w:val="40"/>
        </w:rPr>
        <w:t>г. Дзержинск</w:t>
      </w:r>
    </w:p>
    <w:p w:rsidR="00466793" w:rsidRPr="0087028F" w:rsidRDefault="00466793" w:rsidP="0046679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87028F">
        <w:rPr>
          <w:rFonts w:ascii="Times New Roman" w:hAnsi="Times New Roman" w:cs="Times New Roman"/>
          <w:sz w:val="24"/>
          <w:szCs w:val="40"/>
        </w:rPr>
        <w:t>2016</w:t>
      </w:r>
    </w:p>
    <w:p w:rsidR="00466793" w:rsidRDefault="00466793" w:rsidP="00AC1E4F">
      <w:pPr>
        <w:tabs>
          <w:tab w:val="left" w:pos="6225"/>
        </w:tabs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4F" w:rsidRPr="001C4E6D" w:rsidRDefault="00AC1E4F" w:rsidP="0087028F">
      <w:pPr>
        <w:tabs>
          <w:tab w:val="left" w:pos="6225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6B70CA" w:rsidRPr="001C4E6D" w:rsidRDefault="006B70CA" w:rsidP="0087028F">
      <w:pPr>
        <w:pStyle w:val="a3"/>
        <w:numPr>
          <w:ilvl w:val="0"/>
          <w:numId w:val="1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6B70CA" w:rsidRPr="001C4E6D" w:rsidRDefault="006B70CA" w:rsidP="0087028F">
      <w:pPr>
        <w:pStyle w:val="a3"/>
        <w:tabs>
          <w:tab w:val="left" w:pos="622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а) </w:t>
      </w:r>
      <w:r w:rsidR="002165EE" w:rsidRPr="001C4E6D">
        <w:rPr>
          <w:rFonts w:ascii="Times New Roman" w:hAnsi="Times New Roman" w:cs="Times New Roman"/>
          <w:sz w:val="28"/>
          <w:szCs w:val="28"/>
        </w:rPr>
        <w:t>Создать условия для к</w:t>
      </w:r>
      <w:r w:rsidRPr="001C4E6D">
        <w:rPr>
          <w:rFonts w:ascii="Times New Roman" w:hAnsi="Times New Roman" w:cs="Times New Roman"/>
          <w:sz w:val="28"/>
          <w:szCs w:val="28"/>
        </w:rPr>
        <w:t>омплексно</w:t>
      </w:r>
      <w:r w:rsidR="002165EE" w:rsidRPr="001C4E6D">
        <w:rPr>
          <w:rFonts w:ascii="Times New Roman" w:hAnsi="Times New Roman" w:cs="Times New Roman"/>
          <w:sz w:val="28"/>
          <w:szCs w:val="28"/>
        </w:rPr>
        <w:t>го воздействия</w:t>
      </w:r>
      <w:r w:rsidRPr="001C4E6D">
        <w:rPr>
          <w:rFonts w:ascii="Times New Roman" w:hAnsi="Times New Roman" w:cs="Times New Roman"/>
          <w:sz w:val="28"/>
          <w:szCs w:val="28"/>
        </w:rPr>
        <w:t xml:space="preserve"> на физическое и психическое развитие с целью оказания целенаправленного оздоровительного эффекта на организм  ребенка</w:t>
      </w:r>
      <w:r w:rsidR="002165EE" w:rsidRPr="001C4E6D">
        <w:rPr>
          <w:rFonts w:ascii="Times New Roman" w:hAnsi="Times New Roman" w:cs="Times New Roman"/>
          <w:sz w:val="28"/>
          <w:szCs w:val="28"/>
        </w:rPr>
        <w:t>;</w:t>
      </w:r>
    </w:p>
    <w:p w:rsidR="002165EE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б) Способствовать профилактике плоскостопия и формированию правильной осанки через специальные оздоровительные упражнения;</w:t>
      </w:r>
    </w:p>
    <w:p w:rsidR="00A90668" w:rsidRPr="001C4E6D" w:rsidRDefault="00A90668" w:rsidP="0087028F">
      <w:pPr>
        <w:pStyle w:val="a3"/>
        <w:numPr>
          <w:ilvl w:val="0"/>
          <w:numId w:val="1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90668" w:rsidRPr="001C4E6D" w:rsidRDefault="006B70CA" w:rsidP="0087028F">
      <w:pPr>
        <w:pStyle w:val="a3"/>
        <w:tabs>
          <w:tab w:val="left" w:pos="6225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а</w:t>
      </w:r>
      <w:r w:rsidR="006A1F34" w:rsidRPr="001C4E6D">
        <w:rPr>
          <w:rFonts w:ascii="Times New Roman" w:hAnsi="Times New Roman" w:cs="Times New Roman"/>
          <w:sz w:val="28"/>
          <w:szCs w:val="28"/>
        </w:rPr>
        <w:t>)</w:t>
      </w:r>
      <w:r w:rsidR="00A90668" w:rsidRPr="001C4E6D">
        <w:rPr>
          <w:rFonts w:ascii="Times New Roman" w:hAnsi="Times New Roman" w:cs="Times New Roman"/>
          <w:sz w:val="28"/>
          <w:szCs w:val="28"/>
        </w:rPr>
        <w:t xml:space="preserve"> Помочь ребенку освоить детали техники метания в горизонтальную цель, соразмеряя силу броска с расстоянием;</w:t>
      </w:r>
    </w:p>
    <w:p w:rsidR="00A90668" w:rsidRPr="001C4E6D" w:rsidRDefault="006B70CA" w:rsidP="0087028F">
      <w:pPr>
        <w:pStyle w:val="a3"/>
        <w:tabs>
          <w:tab w:val="left" w:pos="6225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б</w:t>
      </w:r>
      <w:r w:rsidR="006A1F34" w:rsidRPr="001C4E6D">
        <w:rPr>
          <w:rFonts w:ascii="Times New Roman" w:hAnsi="Times New Roman" w:cs="Times New Roman"/>
          <w:sz w:val="28"/>
          <w:szCs w:val="28"/>
        </w:rPr>
        <w:t>)</w:t>
      </w:r>
      <w:r w:rsidR="00A90668" w:rsidRPr="001C4E6D">
        <w:rPr>
          <w:rFonts w:ascii="Times New Roman" w:hAnsi="Times New Roman" w:cs="Times New Roman"/>
          <w:sz w:val="28"/>
          <w:szCs w:val="28"/>
        </w:rPr>
        <w:t xml:space="preserve"> </w:t>
      </w:r>
      <w:r w:rsidR="00274606">
        <w:rPr>
          <w:rFonts w:ascii="Times New Roman" w:hAnsi="Times New Roman" w:cs="Times New Roman"/>
          <w:sz w:val="28"/>
          <w:szCs w:val="28"/>
        </w:rPr>
        <w:t>Продолжать упражнять в ползании:</w:t>
      </w:r>
    </w:p>
    <w:p w:rsidR="00A90668" w:rsidRPr="001C4E6D" w:rsidRDefault="00A90668" w:rsidP="0087028F">
      <w:pPr>
        <w:pStyle w:val="a3"/>
        <w:tabs>
          <w:tab w:val="left" w:pos="6225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      </w:t>
      </w:r>
      <w:r w:rsidRPr="001C4E6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6B70CA" w:rsidRPr="001C4E6D">
        <w:rPr>
          <w:rFonts w:ascii="Times New Roman" w:hAnsi="Times New Roman" w:cs="Times New Roman"/>
          <w:color w:val="1F497D" w:themeColor="text2"/>
          <w:sz w:val="28"/>
          <w:szCs w:val="28"/>
        </w:rPr>
        <w:t>мальчики</w:t>
      </w:r>
      <w:r w:rsidRPr="001C4E6D">
        <w:rPr>
          <w:rFonts w:ascii="Times New Roman" w:hAnsi="Times New Roman" w:cs="Times New Roman"/>
          <w:sz w:val="28"/>
          <w:szCs w:val="28"/>
        </w:rPr>
        <w:t xml:space="preserve"> –</w:t>
      </w:r>
      <w:r w:rsidR="00274606" w:rsidRPr="00274606">
        <w:rPr>
          <w:rFonts w:ascii="Times New Roman" w:hAnsi="Times New Roman" w:cs="Times New Roman"/>
          <w:sz w:val="28"/>
          <w:szCs w:val="28"/>
        </w:rPr>
        <w:t xml:space="preserve"> </w:t>
      </w:r>
      <w:r w:rsidR="00274606">
        <w:rPr>
          <w:rFonts w:ascii="Times New Roman" w:hAnsi="Times New Roman" w:cs="Times New Roman"/>
          <w:sz w:val="28"/>
          <w:szCs w:val="28"/>
        </w:rPr>
        <w:t>по скамейке</w:t>
      </w:r>
      <w:r w:rsidRPr="001C4E6D">
        <w:rPr>
          <w:rFonts w:ascii="Times New Roman" w:hAnsi="Times New Roman" w:cs="Times New Roman"/>
          <w:sz w:val="28"/>
          <w:szCs w:val="28"/>
        </w:rPr>
        <w:t xml:space="preserve"> на животе подтягиваясь руками</w:t>
      </w:r>
      <w:r w:rsidR="00274606">
        <w:rPr>
          <w:rFonts w:ascii="Times New Roman" w:hAnsi="Times New Roman" w:cs="Times New Roman"/>
          <w:sz w:val="28"/>
          <w:szCs w:val="28"/>
        </w:rPr>
        <w:t xml:space="preserve"> за канат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A90668" w:rsidRDefault="00A90668" w:rsidP="0087028F">
      <w:pPr>
        <w:pStyle w:val="a3"/>
        <w:tabs>
          <w:tab w:val="left" w:pos="6225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4E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70CA" w:rsidRPr="001C4E6D">
        <w:rPr>
          <w:rFonts w:ascii="Times New Roman" w:hAnsi="Times New Roman" w:cs="Times New Roman"/>
          <w:color w:val="FF0000"/>
          <w:sz w:val="28"/>
          <w:szCs w:val="28"/>
        </w:rPr>
        <w:t>девочки</w:t>
      </w:r>
      <w:r w:rsidR="00274606">
        <w:rPr>
          <w:rFonts w:ascii="Times New Roman" w:hAnsi="Times New Roman" w:cs="Times New Roman"/>
          <w:sz w:val="28"/>
          <w:szCs w:val="28"/>
        </w:rPr>
        <w:t xml:space="preserve">  -</w:t>
      </w:r>
      <w:r w:rsidR="00FC63D0" w:rsidRPr="00FC6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3D0">
        <w:rPr>
          <w:rFonts w:ascii="Times New Roman" w:eastAsia="Times New Roman" w:hAnsi="Times New Roman" w:cs="Times New Roman"/>
          <w:sz w:val="28"/>
          <w:szCs w:val="28"/>
        </w:rPr>
        <w:t>по наклонной доске (лестнице)</w:t>
      </w:r>
      <w:r w:rsidR="00274606">
        <w:rPr>
          <w:rFonts w:ascii="Times New Roman" w:hAnsi="Times New Roman" w:cs="Times New Roman"/>
          <w:sz w:val="28"/>
          <w:szCs w:val="28"/>
        </w:rPr>
        <w:t xml:space="preserve"> с опорой на стопы и кисти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FC63D0" w:rsidRDefault="00FC63D0" w:rsidP="0087028F">
      <w:pPr>
        <w:tabs>
          <w:tab w:val="left" w:pos="6225"/>
        </w:tabs>
        <w:spacing w:after="0" w:line="240" w:lineRule="auto"/>
        <w:ind w:left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действовать в освоении умения сохранять равновесие на ограниченной площади и на батуте;</w:t>
      </w:r>
    </w:p>
    <w:p w:rsidR="006B70CA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3. Развивающие:</w:t>
      </w:r>
      <w:r w:rsidR="006B70CA" w:rsidRPr="001C4E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1F34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    а</w:t>
      </w:r>
      <w:r w:rsidR="006A1F34" w:rsidRPr="001C4E6D">
        <w:rPr>
          <w:rFonts w:ascii="Times New Roman" w:hAnsi="Times New Roman" w:cs="Times New Roman"/>
          <w:sz w:val="28"/>
          <w:szCs w:val="28"/>
        </w:rPr>
        <w:t>) Создать условия для развития ловкости;</w:t>
      </w:r>
    </w:p>
    <w:p w:rsidR="006A1F34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4</w:t>
      </w:r>
      <w:r w:rsidR="006A1F34" w:rsidRPr="001C4E6D">
        <w:rPr>
          <w:rFonts w:ascii="Times New Roman" w:hAnsi="Times New Roman" w:cs="Times New Roman"/>
          <w:sz w:val="28"/>
          <w:szCs w:val="28"/>
        </w:rPr>
        <w:t>. Воспитательные:</w:t>
      </w:r>
    </w:p>
    <w:p w:rsidR="006A1F34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   а</w:t>
      </w:r>
      <w:r w:rsidR="006A1F34" w:rsidRPr="001C4E6D">
        <w:rPr>
          <w:rFonts w:ascii="Times New Roman" w:hAnsi="Times New Roman" w:cs="Times New Roman"/>
          <w:sz w:val="28"/>
          <w:szCs w:val="28"/>
        </w:rPr>
        <w:t>) Способствовать воспитанию патриотизма, чувства товарищества и</w:t>
      </w:r>
      <w:r w:rsidR="00274606">
        <w:rPr>
          <w:rFonts w:ascii="Times New Roman" w:hAnsi="Times New Roman" w:cs="Times New Roman"/>
          <w:sz w:val="28"/>
          <w:szCs w:val="28"/>
        </w:rPr>
        <w:t xml:space="preserve"> коллективизма, желание помогать </w:t>
      </w:r>
      <w:r w:rsidR="006A1F34" w:rsidRPr="001C4E6D">
        <w:rPr>
          <w:rFonts w:ascii="Times New Roman" w:hAnsi="Times New Roman" w:cs="Times New Roman"/>
          <w:sz w:val="28"/>
          <w:szCs w:val="28"/>
        </w:rPr>
        <w:t>попавшим в беду;</w:t>
      </w:r>
    </w:p>
    <w:p w:rsidR="00881EE1" w:rsidRPr="001C4E6D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F34" w:rsidRPr="001C4E6D" w:rsidRDefault="002165E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6D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</w:p>
    <w:p w:rsidR="002165EE" w:rsidRPr="001C4E6D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- гимнастические скамейки </w:t>
      </w:r>
      <w:r w:rsidR="002165EE" w:rsidRPr="001C4E6D">
        <w:rPr>
          <w:rFonts w:ascii="Times New Roman" w:hAnsi="Times New Roman" w:cs="Times New Roman"/>
          <w:sz w:val="28"/>
          <w:szCs w:val="28"/>
        </w:rPr>
        <w:t xml:space="preserve"> (ш=20 см.,</w:t>
      </w:r>
      <w:r w:rsidR="00274606">
        <w:rPr>
          <w:rFonts w:ascii="Times New Roman" w:hAnsi="Times New Roman" w:cs="Times New Roman"/>
          <w:sz w:val="28"/>
          <w:szCs w:val="28"/>
        </w:rPr>
        <w:t xml:space="preserve"> д =</w:t>
      </w:r>
      <w:r w:rsidR="002165EE" w:rsidRPr="001C4E6D">
        <w:rPr>
          <w:rFonts w:ascii="Times New Roman" w:hAnsi="Times New Roman" w:cs="Times New Roman"/>
          <w:sz w:val="28"/>
          <w:szCs w:val="28"/>
        </w:rPr>
        <w:t xml:space="preserve"> </w:t>
      </w:r>
      <w:r w:rsidR="002165EE" w:rsidRPr="00274606">
        <w:rPr>
          <w:rFonts w:ascii="Times New Roman" w:hAnsi="Times New Roman" w:cs="Times New Roman"/>
          <w:sz w:val="28"/>
          <w:szCs w:val="28"/>
        </w:rPr>
        <w:t>2,5 м</w:t>
      </w:r>
      <w:r w:rsidR="002165EE" w:rsidRPr="001C4E6D">
        <w:rPr>
          <w:rFonts w:ascii="Times New Roman" w:hAnsi="Times New Roman" w:cs="Times New Roman"/>
          <w:sz w:val="28"/>
          <w:szCs w:val="28"/>
        </w:rPr>
        <w:t>., в</w:t>
      </w:r>
      <w:r w:rsidR="00430B7A" w:rsidRPr="001C4E6D">
        <w:rPr>
          <w:rFonts w:ascii="Times New Roman" w:hAnsi="Times New Roman" w:cs="Times New Roman"/>
          <w:sz w:val="28"/>
          <w:szCs w:val="28"/>
        </w:rPr>
        <w:t xml:space="preserve"> </w:t>
      </w:r>
      <w:r w:rsidR="002165EE" w:rsidRPr="001C4E6D">
        <w:rPr>
          <w:rFonts w:ascii="Times New Roman" w:hAnsi="Times New Roman" w:cs="Times New Roman"/>
          <w:sz w:val="28"/>
          <w:szCs w:val="28"/>
        </w:rPr>
        <w:t>= 20 см.)</w:t>
      </w:r>
      <w:r w:rsidR="00274606">
        <w:rPr>
          <w:rFonts w:ascii="Times New Roman" w:hAnsi="Times New Roman" w:cs="Times New Roman"/>
          <w:sz w:val="28"/>
          <w:szCs w:val="28"/>
        </w:rPr>
        <w:t xml:space="preserve"> – 3 шт.</w:t>
      </w:r>
    </w:p>
    <w:p w:rsidR="00881EE1" w:rsidRPr="001C4E6D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мешочки для метания(</w:t>
      </w:r>
      <w:r w:rsidRPr="001C4E6D">
        <w:rPr>
          <w:rFonts w:ascii="Times New Roman" w:hAnsi="Times New Roman" w:cs="Times New Roman"/>
          <w:color w:val="FF0000"/>
          <w:sz w:val="28"/>
          <w:szCs w:val="28"/>
        </w:rPr>
        <w:t>150 гр</w:t>
      </w:r>
      <w:r w:rsidRPr="001C4E6D">
        <w:rPr>
          <w:rFonts w:ascii="Times New Roman" w:hAnsi="Times New Roman" w:cs="Times New Roman"/>
          <w:sz w:val="28"/>
          <w:szCs w:val="28"/>
        </w:rPr>
        <w:t xml:space="preserve">., </w:t>
      </w:r>
      <w:r w:rsidRPr="001C4E6D">
        <w:rPr>
          <w:rFonts w:ascii="Times New Roman" w:hAnsi="Times New Roman" w:cs="Times New Roman"/>
          <w:color w:val="1F497D" w:themeColor="text2"/>
          <w:sz w:val="28"/>
          <w:szCs w:val="28"/>
        </w:rPr>
        <w:t>200 гр</w:t>
      </w:r>
      <w:r w:rsidRPr="001C4E6D">
        <w:rPr>
          <w:rFonts w:ascii="Times New Roman" w:hAnsi="Times New Roman" w:cs="Times New Roman"/>
          <w:sz w:val="28"/>
          <w:szCs w:val="28"/>
        </w:rPr>
        <w:t>.) по количеству детей;</w:t>
      </w:r>
    </w:p>
    <w:p w:rsidR="00881EE1" w:rsidRPr="001C4E6D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корзины (обручи) для метания (2шт.);</w:t>
      </w:r>
    </w:p>
    <w:p w:rsidR="00430B7A" w:rsidRDefault="00430B7A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- </w:t>
      </w:r>
      <w:r w:rsidRPr="001C4E6D">
        <w:rPr>
          <w:rFonts w:ascii="Times New Roman" w:hAnsi="Times New Roman" w:cs="Times New Roman"/>
          <w:color w:val="1F497D" w:themeColor="text2"/>
          <w:sz w:val="28"/>
          <w:szCs w:val="28"/>
        </w:rPr>
        <w:t>рюкзаки (500 гр.) 3 шт.;</w:t>
      </w:r>
    </w:p>
    <w:p w:rsidR="00274606" w:rsidRPr="00274606" w:rsidRDefault="00274606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606">
        <w:rPr>
          <w:rFonts w:ascii="Times New Roman" w:hAnsi="Times New Roman" w:cs="Times New Roman"/>
          <w:sz w:val="28"/>
          <w:szCs w:val="28"/>
        </w:rPr>
        <w:t>- батут;</w:t>
      </w:r>
    </w:p>
    <w:p w:rsidR="00881EE1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предм</w:t>
      </w:r>
      <w:r w:rsidR="00274606">
        <w:rPr>
          <w:rFonts w:ascii="Times New Roman" w:hAnsi="Times New Roman" w:cs="Times New Roman"/>
          <w:sz w:val="28"/>
          <w:szCs w:val="28"/>
        </w:rPr>
        <w:t>еты для перешагивания</w:t>
      </w:r>
      <w:r w:rsidR="0062505B">
        <w:rPr>
          <w:rFonts w:ascii="Times New Roman" w:hAnsi="Times New Roman" w:cs="Times New Roman"/>
          <w:sz w:val="28"/>
          <w:szCs w:val="28"/>
        </w:rPr>
        <w:t xml:space="preserve"> </w:t>
      </w:r>
      <w:r w:rsidR="00274606">
        <w:rPr>
          <w:rFonts w:ascii="Times New Roman" w:hAnsi="Times New Roman" w:cs="Times New Roman"/>
          <w:sz w:val="28"/>
          <w:szCs w:val="28"/>
        </w:rPr>
        <w:t xml:space="preserve">(мягкие модули) 2-3 </w:t>
      </w:r>
      <w:r w:rsidRPr="001C4E6D">
        <w:rPr>
          <w:rFonts w:ascii="Times New Roman" w:hAnsi="Times New Roman" w:cs="Times New Roman"/>
          <w:sz w:val="28"/>
          <w:szCs w:val="28"/>
        </w:rPr>
        <w:t>шт.;</w:t>
      </w:r>
    </w:p>
    <w:p w:rsidR="0062505B" w:rsidRPr="001C4E6D" w:rsidRDefault="0062505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 д. – 20 см.</w:t>
      </w:r>
      <w:r w:rsidR="007068AD">
        <w:rPr>
          <w:rFonts w:ascii="Times New Roman" w:hAnsi="Times New Roman" w:cs="Times New Roman"/>
          <w:sz w:val="28"/>
          <w:szCs w:val="28"/>
        </w:rPr>
        <w:t xml:space="preserve"> – 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EE1" w:rsidRDefault="00274606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исьмо</w:t>
      </w:r>
      <w:r w:rsidR="00881EE1" w:rsidRPr="001C4E6D">
        <w:rPr>
          <w:rFonts w:ascii="Times New Roman" w:hAnsi="Times New Roman" w:cs="Times New Roman"/>
          <w:sz w:val="28"/>
          <w:szCs w:val="28"/>
        </w:rPr>
        <w:t>»;</w:t>
      </w:r>
    </w:p>
    <w:p w:rsidR="00FD6EDF" w:rsidRPr="001C4E6D" w:rsidRDefault="00FD6EDF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ы – схемы заданий;</w:t>
      </w:r>
    </w:p>
    <w:p w:rsidR="00881EE1" w:rsidRPr="001C4E6D" w:rsidRDefault="00881EE1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«</w:t>
      </w:r>
      <w:r w:rsidR="00274606">
        <w:rPr>
          <w:rFonts w:ascii="Times New Roman" w:hAnsi="Times New Roman" w:cs="Times New Roman"/>
          <w:sz w:val="28"/>
          <w:szCs w:val="28"/>
        </w:rPr>
        <w:t>паспорт юного летчика</w:t>
      </w:r>
      <w:r w:rsidRPr="001C4E6D">
        <w:rPr>
          <w:rFonts w:ascii="Times New Roman" w:hAnsi="Times New Roman" w:cs="Times New Roman"/>
          <w:sz w:val="28"/>
          <w:szCs w:val="28"/>
        </w:rPr>
        <w:t>»</w:t>
      </w:r>
      <w:r w:rsidR="007068AD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430B7A" w:rsidRPr="001C4E6D" w:rsidRDefault="00430B7A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B7A" w:rsidRDefault="00430B7A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b/>
          <w:sz w:val="28"/>
          <w:szCs w:val="28"/>
        </w:rPr>
        <w:t xml:space="preserve">Одежда и обувь: </w:t>
      </w:r>
      <w:r w:rsidRPr="001C4E6D">
        <w:rPr>
          <w:rFonts w:ascii="Times New Roman" w:hAnsi="Times New Roman" w:cs="Times New Roman"/>
          <w:sz w:val="28"/>
          <w:szCs w:val="28"/>
        </w:rPr>
        <w:t>футбо</w:t>
      </w:r>
      <w:r w:rsidR="00274606">
        <w:rPr>
          <w:rFonts w:ascii="Times New Roman" w:hAnsi="Times New Roman" w:cs="Times New Roman"/>
          <w:sz w:val="28"/>
          <w:szCs w:val="28"/>
        </w:rPr>
        <w:t>лки, шорты</w:t>
      </w:r>
      <w:r w:rsidRPr="001C4E6D">
        <w:rPr>
          <w:rFonts w:ascii="Times New Roman" w:hAnsi="Times New Roman" w:cs="Times New Roman"/>
          <w:sz w:val="28"/>
          <w:szCs w:val="28"/>
        </w:rPr>
        <w:t>, чешки;</w:t>
      </w:r>
    </w:p>
    <w:p w:rsidR="002C2C60" w:rsidRDefault="002C2C60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20CE" w:rsidRPr="001C4E6D" w:rsidRDefault="00430B7A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8E20CE" w:rsidRPr="001C4E6D" w:rsidRDefault="008E20C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наглядный: наглядн</w:t>
      </w:r>
      <w:r w:rsidR="00110AE2" w:rsidRPr="001C4E6D">
        <w:rPr>
          <w:rFonts w:ascii="Times New Roman" w:hAnsi="Times New Roman" w:cs="Times New Roman"/>
          <w:sz w:val="28"/>
          <w:szCs w:val="28"/>
        </w:rPr>
        <w:t>о-слуховой, наглядно-зрительный, использование зрительных ориентиров, звуковых сигналов, помощь, показ физических упражнений;</w:t>
      </w:r>
    </w:p>
    <w:p w:rsidR="008E20CE" w:rsidRPr="001C4E6D" w:rsidRDefault="008E20C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- словесный: </w:t>
      </w:r>
      <w:r w:rsidR="00110AE2" w:rsidRPr="001C4E6D">
        <w:rPr>
          <w:rFonts w:ascii="Times New Roman" w:hAnsi="Times New Roman" w:cs="Times New Roman"/>
          <w:sz w:val="28"/>
          <w:szCs w:val="28"/>
        </w:rPr>
        <w:t xml:space="preserve">название упражнений, указания, </w:t>
      </w:r>
      <w:r w:rsidRPr="001C4E6D"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110AE2" w:rsidRPr="001C4E6D">
        <w:rPr>
          <w:rFonts w:ascii="Times New Roman" w:hAnsi="Times New Roman" w:cs="Times New Roman"/>
          <w:sz w:val="28"/>
          <w:szCs w:val="28"/>
        </w:rPr>
        <w:t>объяснение, команды, распоряжения, вопросы детям, беседа;</w:t>
      </w:r>
    </w:p>
    <w:p w:rsidR="008E20CE" w:rsidRPr="001C4E6D" w:rsidRDefault="008E20C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практический: выразительный показ, повторение, усложнение</w:t>
      </w:r>
      <w:r w:rsidR="00110AE2" w:rsidRPr="001C4E6D">
        <w:rPr>
          <w:rFonts w:ascii="Times New Roman" w:hAnsi="Times New Roman" w:cs="Times New Roman"/>
          <w:sz w:val="28"/>
          <w:szCs w:val="28"/>
        </w:rPr>
        <w:t>, проведение упражнений в игровой форме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  <w:r w:rsidR="00466793">
        <w:rPr>
          <w:rFonts w:ascii="Times New Roman" w:hAnsi="Times New Roman" w:cs="Times New Roman"/>
          <w:sz w:val="28"/>
          <w:szCs w:val="28"/>
        </w:rPr>
        <w:t xml:space="preserve"> проблемная ситуация.</w:t>
      </w:r>
    </w:p>
    <w:p w:rsidR="008E20CE" w:rsidRPr="001C4E6D" w:rsidRDefault="008E20C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28F" w:rsidRDefault="0087028F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B7A" w:rsidRPr="001C4E6D" w:rsidRDefault="00430B7A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E6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-дифференцированный подход:</w:t>
      </w:r>
    </w:p>
    <w:p w:rsidR="001A1FAB" w:rsidRPr="001C4E6D" w:rsidRDefault="001A1FA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рюкзаки с утяжелением на вводную часть</w:t>
      </w:r>
      <w:r w:rsidR="0038393E">
        <w:rPr>
          <w:rFonts w:ascii="Times New Roman" w:hAnsi="Times New Roman" w:cs="Times New Roman"/>
          <w:sz w:val="28"/>
          <w:szCs w:val="28"/>
        </w:rPr>
        <w:t xml:space="preserve"> (для мальчиков)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1A1FAB" w:rsidRPr="001C4E6D" w:rsidRDefault="001A1FA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мешочки для метания разного веса;</w:t>
      </w:r>
    </w:p>
    <w:p w:rsidR="001A1FAB" w:rsidRPr="001C4E6D" w:rsidRDefault="001A1FA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мальчики – ползание по скамейке на животе</w:t>
      </w:r>
      <w:r w:rsidR="00274606">
        <w:rPr>
          <w:rFonts w:ascii="Times New Roman" w:hAnsi="Times New Roman" w:cs="Times New Roman"/>
          <w:sz w:val="28"/>
          <w:szCs w:val="28"/>
        </w:rPr>
        <w:t xml:space="preserve"> подтягиваясь руками за канат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38393E" w:rsidRDefault="001A1FA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>- девочки – ползание</w:t>
      </w:r>
      <w:r w:rsidR="0038393E">
        <w:rPr>
          <w:rFonts w:ascii="Times New Roman" w:hAnsi="Times New Roman" w:cs="Times New Roman"/>
          <w:sz w:val="28"/>
          <w:szCs w:val="28"/>
        </w:rPr>
        <w:t xml:space="preserve"> по наклонной доске (лестнице)</w:t>
      </w:r>
      <w:r w:rsidRPr="001C4E6D">
        <w:rPr>
          <w:rFonts w:ascii="Times New Roman" w:hAnsi="Times New Roman" w:cs="Times New Roman"/>
          <w:sz w:val="28"/>
          <w:szCs w:val="28"/>
        </w:rPr>
        <w:t xml:space="preserve"> с опоро</w:t>
      </w:r>
      <w:r w:rsidR="00285158">
        <w:rPr>
          <w:rFonts w:ascii="Times New Roman" w:hAnsi="Times New Roman" w:cs="Times New Roman"/>
          <w:sz w:val="28"/>
          <w:szCs w:val="28"/>
        </w:rPr>
        <w:t>й на кисти и стопы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FD6EDF" w:rsidRDefault="0038393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6EDF">
        <w:rPr>
          <w:rFonts w:ascii="Times New Roman" w:hAnsi="Times New Roman" w:cs="Times New Roman"/>
          <w:sz w:val="28"/>
          <w:szCs w:val="28"/>
        </w:rPr>
        <w:t>прыжки на батуте:</w:t>
      </w:r>
    </w:p>
    <w:p w:rsidR="0038393E" w:rsidRDefault="00FD6EDF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38393E" w:rsidRPr="0038393E">
        <w:rPr>
          <w:rFonts w:ascii="Times New Roman" w:hAnsi="Times New Roman" w:cs="Times New Roman"/>
          <w:sz w:val="28"/>
          <w:szCs w:val="28"/>
        </w:rPr>
        <w:t>ля детей со сформированным двигательным навы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- у</w:t>
      </w:r>
      <w:r w:rsidR="0038393E" w:rsidRPr="0038393E">
        <w:rPr>
          <w:rFonts w:ascii="Times New Roman" w:hAnsi="Times New Roman" w:cs="Times New Roman"/>
          <w:b/>
          <w:sz w:val="28"/>
          <w:szCs w:val="28"/>
        </w:rPr>
        <w:t>сложнение:</w:t>
      </w:r>
      <w:r w:rsidR="0038393E" w:rsidRPr="0038393E">
        <w:rPr>
          <w:rFonts w:ascii="Times New Roman" w:hAnsi="Times New Roman" w:cs="Times New Roman"/>
          <w:sz w:val="28"/>
          <w:szCs w:val="28"/>
        </w:rPr>
        <w:t xml:space="preserve"> «Кенгуру» -  прыжки</w:t>
      </w:r>
      <w:r w:rsidR="0038393E">
        <w:rPr>
          <w:rFonts w:ascii="Times New Roman" w:hAnsi="Times New Roman" w:cs="Times New Roman"/>
          <w:sz w:val="28"/>
          <w:szCs w:val="28"/>
        </w:rPr>
        <w:t>,</w:t>
      </w:r>
      <w:r w:rsidR="0038393E" w:rsidRPr="0038393E">
        <w:rPr>
          <w:rFonts w:ascii="Times New Roman" w:hAnsi="Times New Roman" w:cs="Times New Roman"/>
          <w:sz w:val="28"/>
          <w:szCs w:val="28"/>
        </w:rPr>
        <w:t xml:space="preserve"> подтягивая колени к груди, «</w:t>
      </w:r>
      <w:proofErr w:type="spellStart"/>
      <w:r w:rsidR="0038393E" w:rsidRPr="0038393E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38393E" w:rsidRPr="0038393E">
        <w:rPr>
          <w:rFonts w:ascii="Times New Roman" w:hAnsi="Times New Roman" w:cs="Times New Roman"/>
          <w:sz w:val="28"/>
          <w:szCs w:val="28"/>
        </w:rPr>
        <w:t xml:space="preserve">» - в воздухе развести ноги врозь, при </w:t>
      </w:r>
      <w:r w:rsidR="007068AD">
        <w:rPr>
          <w:rFonts w:ascii="Times New Roman" w:hAnsi="Times New Roman" w:cs="Times New Roman"/>
          <w:sz w:val="28"/>
          <w:szCs w:val="28"/>
        </w:rPr>
        <w:t>приземлении успеть соединить их;</w:t>
      </w:r>
    </w:p>
    <w:p w:rsidR="007068AD" w:rsidRPr="0038393E" w:rsidRDefault="007068AD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жнение п/и: увеличить количество </w:t>
      </w:r>
      <w:r w:rsidR="00BB39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67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ишек</w:t>
      </w:r>
      <w:proofErr w:type="spellEnd"/>
      <w:r w:rsidR="00BB39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FAB" w:rsidRDefault="001A1FAB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E6D">
        <w:rPr>
          <w:rFonts w:ascii="Times New Roman" w:hAnsi="Times New Roman" w:cs="Times New Roman"/>
          <w:sz w:val="28"/>
          <w:szCs w:val="28"/>
        </w:rPr>
        <w:t xml:space="preserve">- </w:t>
      </w:r>
      <w:r w:rsidR="00285158">
        <w:rPr>
          <w:rFonts w:ascii="Times New Roman" w:hAnsi="Times New Roman" w:cs="Times New Roman"/>
          <w:sz w:val="28"/>
          <w:szCs w:val="28"/>
        </w:rPr>
        <w:t xml:space="preserve"> при повторении </w:t>
      </w:r>
      <w:r w:rsidR="00FD6EDF">
        <w:rPr>
          <w:rFonts w:ascii="Times New Roman" w:hAnsi="Times New Roman" w:cs="Times New Roman"/>
          <w:sz w:val="28"/>
          <w:szCs w:val="28"/>
        </w:rPr>
        <w:t>прыжк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</w:t>
      </w:r>
      <w:r w:rsidR="00FD6EDF">
        <w:rPr>
          <w:rFonts w:ascii="Times New Roman" w:hAnsi="Times New Roman" w:cs="Times New Roman"/>
          <w:sz w:val="28"/>
          <w:szCs w:val="28"/>
        </w:rPr>
        <w:t>заменить их</w:t>
      </w:r>
      <w:r w:rsidRPr="001C4E6D">
        <w:rPr>
          <w:rFonts w:ascii="Times New Roman" w:hAnsi="Times New Roman" w:cs="Times New Roman"/>
          <w:sz w:val="28"/>
          <w:szCs w:val="28"/>
        </w:rPr>
        <w:t xml:space="preserve"> на ходьбу</w:t>
      </w:r>
      <w:r w:rsidR="00285158">
        <w:rPr>
          <w:rFonts w:ascii="Times New Roman" w:hAnsi="Times New Roman" w:cs="Times New Roman"/>
          <w:sz w:val="28"/>
          <w:szCs w:val="28"/>
        </w:rPr>
        <w:t xml:space="preserve"> – Полине К.</w:t>
      </w:r>
      <w:r w:rsidRPr="001C4E6D">
        <w:rPr>
          <w:rFonts w:ascii="Times New Roman" w:hAnsi="Times New Roman" w:cs="Times New Roman"/>
          <w:sz w:val="28"/>
          <w:szCs w:val="28"/>
        </w:rPr>
        <w:t>;</w:t>
      </w:r>
    </w:p>
    <w:p w:rsidR="0038393E" w:rsidRPr="001C4E6D" w:rsidRDefault="0038393E" w:rsidP="0087028F">
      <w:pPr>
        <w:pStyle w:val="a3"/>
        <w:tabs>
          <w:tab w:val="left" w:pos="62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вторе подвижной игры предложить Полине К. роль «вышибалы»;</w:t>
      </w: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Pr="001C4E6D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28F" w:rsidRPr="001C4E6D" w:rsidRDefault="0087028F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13F9" w:rsidRPr="001C4E6D" w:rsidRDefault="002713F9" w:rsidP="006A1F34">
      <w:pPr>
        <w:pStyle w:val="a3"/>
        <w:tabs>
          <w:tab w:val="left" w:pos="62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4610"/>
        <w:gridCol w:w="1072"/>
        <w:gridCol w:w="4383"/>
      </w:tblGrid>
      <w:tr w:rsidR="002713F9" w:rsidRPr="001C4E6D" w:rsidTr="0087028F">
        <w:tc>
          <w:tcPr>
            <w:tcW w:w="4610" w:type="dxa"/>
          </w:tcPr>
          <w:p w:rsidR="002713F9" w:rsidRPr="001C4E6D" w:rsidRDefault="002713F9" w:rsidP="002713F9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1072" w:type="dxa"/>
          </w:tcPr>
          <w:p w:rsidR="002713F9" w:rsidRPr="001C4E6D" w:rsidRDefault="002713F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Дози</w:t>
            </w:r>
            <w:r w:rsidR="002C2C6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2713F9" w:rsidRPr="001C4E6D" w:rsidRDefault="002713F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ровка</w:t>
            </w:r>
          </w:p>
        </w:tc>
        <w:tc>
          <w:tcPr>
            <w:tcW w:w="4383" w:type="dxa"/>
          </w:tcPr>
          <w:p w:rsidR="002713F9" w:rsidRPr="001C4E6D" w:rsidRDefault="002713F9" w:rsidP="002713F9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</w:t>
            </w:r>
            <w:r w:rsidR="001A1FAB"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-м</w:t>
            </w:r>
            <w:r w:rsidR="001A1FAB"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тодич</w:t>
            </w:r>
            <w:r w:rsidR="001A1FAB"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ские указани</w:t>
            </w:r>
            <w:r w:rsidR="001A1FAB" w:rsidRPr="001C4E6D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</w:tr>
      <w:tr w:rsidR="002713F9" w:rsidRPr="001C4E6D" w:rsidTr="0087028F">
        <w:trPr>
          <w:trHeight w:val="3826"/>
        </w:trPr>
        <w:tc>
          <w:tcPr>
            <w:tcW w:w="4610" w:type="dxa"/>
          </w:tcPr>
          <w:p w:rsidR="002713F9" w:rsidRDefault="00F16937" w:rsidP="00F16937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4E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ная часть</w:t>
            </w:r>
            <w:r w:rsidR="004625E1" w:rsidRPr="001C4E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A1FC3" w:rsidRPr="004A1FC3" w:rsidRDefault="004A1FC3" w:rsidP="004A1FC3">
            <w:pPr>
              <w:tabs>
                <w:tab w:val="left" w:pos="622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1FC3">
              <w:rPr>
                <w:rFonts w:ascii="Times New Roman" w:hAnsi="Times New Roman" w:cs="Times New Roman"/>
                <w:sz w:val="28"/>
                <w:szCs w:val="28"/>
              </w:rPr>
              <w:t>Мотивационный блок</w:t>
            </w: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80" w:rsidRDefault="00652480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80" w:rsidRPr="001C4E6D" w:rsidRDefault="00652480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652480" w:rsidRDefault="00061BF8" w:rsidP="00652480">
            <w:pPr>
              <w:pStyle w:val="a3"/>
              <w:numPr>
                <w:ilvl w:val="0"/>
                <w:numId w:val="6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80">
              <w:rPr>
                <w:rFonts w:ascii="Times New Roman" w:hAnsi="Times New Roman" w:cs="Times New Roman"/>
                <w:sz w:val="28"/>
                <w:szCs w:val="28"/>
              </w:rPr>
              <w:t>Ходьба обычная</w:t>
            </w: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652480" w:rsidRDefault="00061BF8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80">
              <w:rPr>
                <w:rFonts w:ascii="Times New Roman" w:hAnsi="Times New Roman" w:cs="Times New Roman"/>
                <w:sz w:val="28"/>
                <w:szCs w:val="28"/>
              </w:rPr>
              <w:t>Ходьба на носках</w:t>
            </w:r>
            <w:r w:rsidR="00652480" w:rsidRPr="00652480">
              <w:rPr>
                <w:rFonts w:ascii="Times New Roman" w:hAnsi="Times New Roman" w:cs="Times New Roman"/>
                <w:sz w:val="28"/>
                <w:szCs w:val="28"/>
              </w:rPr>
              <w:t>, держаться руками за кольцо</w:t>
            </w: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061BF8" w:rsidP="00061BF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652480" w:rsidRDefault="00061BF8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80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652480" w:rsidRPr="00652480">
              <w:rPr>
                <w:rFonts w:ascii="Times New Roman" w:hAnsi="Times New Roman" w:cs="Times New Roman"/>
                <w:sz w:val="28"/>
                <w:szCs w:val="28"/>
              </w:rPr>
              <w:t>по параллельным возвышенностям, руки в стороны</w:t>
            </w:r>
          </w:p>
          <w:p w:rsidR="00652480" w:rsidRPr="00652480" w:rsidRDefault="00652480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препятствий (скамейки)</w:t>
            </w:r>
          </w:p>
          <w:p w:rsidR="00061BF8" w:rsidRPr="001C4E6D" w:rsidRDefault="00061BF8" w:rsidP="004E27EE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F8" w:rsidRPr="001C4E6D" w:rsidRDefault="00C96037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E56713" w:rsidRPr="001C4E6D" w:rsidRDefault="00E56713" w:rsidP="00E56713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37" w:rsidRDefault="00C96037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Бег змейкой</w:t>
            </w:r>
          </w:p>
          <w:p w:rsidR="0087028F" w:rsidRPr="0087028F" w:rsidRDefault="0087028F" w:rsidP="0087028F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37" w:rsidRPr="001C4E6D" w:rsidRDefault="00C96037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Ходьба обычная</w:t>
            </w:r>
          </w:p>
          <w:p w:rsidR="00E56713" w:rsidRDefault="00E56713" w:rsidP="00E56713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E56713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Pr="001C4E6D" w:rsidRDefault="004E27EE" w:rsidP="00E56713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13" w:rsidRPr="001C4E6D" w:rsidRDefault="00E56713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13" w:rsidRPr="001C4E6D" w:rsidRDefault="00E56713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Перестроение в 3 колонны</w:t>
            </w:r>
            <w:r w:rsidR="004E27EE">
              <w:rPr>
                <w:rFonts w:ascii="Times New Roman" w:hAnsi="Times New Roman" w:cs="Times New Roman"/>
                <w:sz w:val="28"/>
                <w:szCs w:val="28"/>
              </w:rPr>
              <w:t>, у скамеек</w:t>
            </w:r>
          </w:p>
          <w:p w:rsidR="00CD5248" w:rsidRPr="001C4E6D" w:rsidRDefault="00CD5248" w:rsidP="00CD524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48" w:rsidRPr="001C4E6D" w:rsidRDefault="00CD5248" w:rsidP="00CD5248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13" w:rsidRPr="001C4E6D" w:rsidRDefault="00E56713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13" w:rsidRPr="001C4E6D" w:rsidRDefault="00E56713" w:rsidP="00652480">
            <w:pPr>
              <w:pStyle w:val="a3"/>
              <w:numPr>
                <w:ilvl w:val="0"/>
                <w:numId w:val="2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4E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</w:t>
            </w:r>
          </w:p>
          <w:p w:rsidR="00CD5248" w:rsidRPr="001C4E6D" w:rsidRDefault="00CD5248" w:rsidP="00CD5248">
            <w:pPr>
              <w:pStyle w:val="a3"/>
              <w:tabs>
                <w:tab w:val="left" w:pos="62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6713" w:rsidRPr="001C4E6D" w:rsidRDefault="004E27EE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РУ на гимнастических скамейках:</w:t>
            </w:r>
          </w:p>
          <w:p w:rsidR="00CD5248" w:rsidRPr="001C4E6D" w:rsidRDefault="00CD5248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48" w:rsidRPr="001C4E6D" w:rsidRDefault="0097621F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) «Сильные руки</w:t>
            </w:r>
            <w:r w:rsidR="00CD5248" w:rsidRPr="001C4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248" w:rsidRPr="001C4E6D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ед верхом на скамейке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248" w:rsidRPr="001C4E6D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уки в стороны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248" w:rsidRPr="001C4E6D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руки вверх, хлопок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ы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248" w:rsidRPr="001C4E6D" w:rsidRDefault="00CD5248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97621F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248" w:rsidRPr="001C4E6D" w:rsidRDefault="00CD5248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4 – и. п.</w:t>
            </w:r>
          </w:p>
          <w:p w:rsidR="00CD5248" w:rsidRPr="001C4E6D" w:rsidRDefault="00CD5248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48" w:rsidRPr="001C4E6D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Наклоны</w:t>
            </w:r>
            <w:r w:rsidR="00CD5248"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D5248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ед верхом на скамейке</w:t>
            </w:r>
            <w:r w:rsidR="00CD5248" w:rsidRPr="001C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31C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аклон вправо, коснутся рукой пола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ы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выпрямиться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 w:rsidR="0097621F">
              <w:rPr>
                <w:rFonts w:ascii="Times New Roman" w:hAnsi="Times New Roman" w:cs="Times New Roman"/>
                <w:sz w:val="28"/>
                <w:szCs w:val="28"/>
              </w:rPr>
              <w:t>наклон влево, коснуться рукой пола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вы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C" w:rsidRDefault="0097621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Вставания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31C" w:rsidRDefault="00571C6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д верхом на скамейке, руки на поясе.</w:t>
            </w:r>
          </w:p>
          <w:p w:rsidR="0031531C" w:rsidRDefault="00571C6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вста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 xml:space="preserve">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ох.</w:t>
            </w:r>
          </w:p>
          <w:p w:rsidR="0031531C" w:rsidRDefault="00571C6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сесть, </w:t>
            </w:r>
            <w:r w:rsidR="00501173"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C" w:rsidRDefault="00571C6F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«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>Подтягивание ног</w:t>
            </w:r>
            <w:r w:rsidR="00315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 xml:space="preserve">- сед поперек скамейки, ноги вытянуть вперед, руками держаться за край скамейки, вдох. </w:t>
            </w:r>
          </w:p>
          <w:p w:rsidR="0031531C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>сгибая колени</w:t>
            </w:r>
            <w:r w:rsidR="00501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 xml:space="preserve"> подтянуть ноги к груди, выдох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73" w:rsidRDefault="00501173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501173" w:rsidRDefault="00501173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73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«Степ</w:t>
            </w:r>
            <w:r w:rsidR="00501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173" w:rsidRDefault="00501173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 xml:space="preserve"> стойка, руки на поясе, лицом к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73" w:rsidRDefault="00501173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E00FCE"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пр. ногу на скамейку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73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тавя левую ногу на скамейку, встать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FCE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поставить пр. ногу на пол.</w:t>
            </w:r>
          </w:p>
          <w:p w:rsidR="00E00FCE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и. п.</w:t>
            </w:r>
          </w:p>
          <w:p w:rsidR="00501173" w:rsidRDefault="00501173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73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«Прыжки</w:t>
            </w:r>
            <w:r w:rsidR="00501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173" w:rsidRDefault="00E00FC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r w:rsidR="00917A92">
              <w:rPr>
                <w:rFonts w:ascii="Times New Roman" w:hAnsi="Times New Roman" w:cs="Times New Roman"/>
                <w:sz w:val="28"/>
                <w:szCs w:val="28"/>
              </w:rPr>
              <w:t>в колонну вдоль скамейки</w:t>
            </w:r>
            <w:r w:rsidR="0009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DFD" w:rsidRDefault="00917A92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с продвижением вперед.</w:t>
            </w:r>
          </w:p>
          <w:p w:rsidR="00917A92" w:rsidRDefault="00917A92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оги вместе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ги врозь с продвижением вперед.</w:t>
            </w:r>
          </w:p>
          <w:p w:rsidR="00917A92" w:rsidRDefault="00917A92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со сменой ног с продвижением вперед.</w:t>
            </w:r>
          </w:p>
          <w:p w:rsidR="00E77DFD" w:rsidRDefault="00E77DFD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FD" w:rsidRDefault="00917A92" w:rsidP="00917A92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77DFD">
              <w:rPr>
                <w:rFonts w:ascii="Times New Roman" w:hAnsi="Times New Roman" w:cs="Times New Roman"/>
                <w:sz w:val="28"/>
                <w:szCs w:val="28"/>
              </w:rPr>
              <w:t>з) «Восстанавливаем дыхание »</w:t>
            </w:r>
          </w:p>
          <w:p w:rsidR="00E77DFD" w:rsidRDefault="00E77DFD" w:rsidP="00917A92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917A92">
              <w:rPr>
                <w:rFonts w:ascii="Times New Roman" w:hAnsi="Times New Roman" w:cs="Times New Roman"/>
                <w:sz w:val="28"/>
                <w:szCs w:val="28"/>
              </w:rPr>
              <w:t>– стоя на скамейке.</w:t>
            </w:r>
          </w:p>
          <w:p w:rsidR="00917A92" w:rsidRDefault="00917A92" w:rsidP="00917A92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уки в стороны, вдох.</w:t>
            </w:r>
          </w:p>
          <w:p w:rsidR="00917A92" w:rsidRDefault="00917A92" w:rsidP="00917A92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опуская руки, выдох.</w:t>
            </w:r>
          </w:p>
          <w:p w:rsidR="0017473C" w:rsidRDefault="0017473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.</w:t>
            </w:r>
          </w:p>
          <w:p w:rsidR="0017473C" w:rsidRDefault="0017473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е движения:</w:t>
            </w:r>
          </w:p>
          <w:p w:rsidR="0009055E" w:rsidRPr="0009055E" w:rsidRDefault="00512FB6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:</w:t>
            </w:r>
          </w:p>
          <w:p w:rsidR="0009055E" w:rsidRPr="00512FB6" w:rsidRDefault="0009055E" w:rsidP="00512FB6">
            <w:pPr>
              <w:pStyle w:val="a3"/>
              <w:numPr>
                <w:ilvl w:val="0"/>
                <w:numId w:val="4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</w:t>
            </w:r>
            <w:r w:rsidR="00177351"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, подтягиваясь</w:t>
            </w:r>
            <w:r w:rsidRPr="00512FB6"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 w:rsidR="00512FB6" w:rsidRPr="00512FB6">
              <w:rPr>
                <w:rFonts w:ascii="Times New Roman" w:hAnsi="Times New Roman" w:cs="Times New Roman"/>
                <w:sz w:val="28"/>
                <w:szCs w:val="28"/>
              </w:rPr>
              <w:t xml:space="preserve"> за канат</w:t>
            </w:r>
            <w:r w:rsidRPr="00512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FB6" w:rsidRDefault="00512FB6" w:rsidP="0009055E">
            <w:pPr>
              <w:pStyle w:val="a3"/>
              <w:numPr>
                <w:ilvl w:val="0"/>
                <w:numId w:val="4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батуте с выпрыгиванием на мат.</w:t>
            </w:r>
          </w:p>
          <w:p w:rsidR="00512FB6" w:rsidRDefault="00512FB6" w:rsidP="00512FB6">
            <w:pPr>
              <w:pStyle w:val="a3"/>
              <w:tabs>
                <w:tab w:val="left" w:pos="6225"/>
              </w:tabs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CC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93E">
              <w:rPr>
                <w:rFonts w:ascii="Times New Roman" w:hAnsi="Times New Roman" w:cs="Times New Roman"/>
                <w:sz w:val="28"/>
                <w:szCs w:val="28"/>
              </w:rPr>
              <w:t xml:space="preserve">«Кенгуру»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="0038393E"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я колени к груди, «</w:t>
            </w:r>
            <w:proofErr w:type="spellStart"/>
            <w:r w:rsidR="0038393E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="0038393E">
              <w:rPr>
                <w:rFonts w:ascii="Times New Roman" w:hAnsi="Times New Roman" w:cs="Times New Roman"/>
                <w:sz w:val="28"/>
                <w:szCs w:val="28"/>
              </w:rPr>
              <w:t>» - в воздухе развести ноги врозь, при приземлении успеть соедини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EDF" w:rsidRPr="0087028F" w:rsidRDefault="00B44E8D" w:rsidP="002C748E">
            <w:pPr>
              <w:pStyle w:val="a3"/>
              <w:numPr>
                <w:ilvl w:val="0"/>
                <w:numId w:val="4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28F">
              <w:rPr>
                <w:rFonts w:ascii="Times New Roman" w:hAnsi="Times New Roman" w:cs="Times New Roman"/>
                <w:sz w:val="28"/>
                <w:szCs w:val="28"/>
              </w:rPr>
              <w:t>Проле</w:t>
            </w:r>
            <w:r w:rsidR="0017473C" w:rsidRPr="0087028F">
              <w:rPr>
                <w:rFonts w:ascii="Times New Roman" w:hAnsi="Times New Roman" w:cs="Times New Roman"/>
                <w:sz w:val="28"/>
                <w:szCs w:val="28"/>
              </w:rPr>
              <w:t>зание</w:t>
            </w:r>
            <w:proofErr w:type="spellEnd"/>
            <w:r w:rsidR="0017473C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 в обруч</w:t>
            </w:r>
            <w:r w:rsidR="0087028F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</w:t>
            </w:r>
          </w:p>
          <w:p w:rsidR="00177351" w:rsidRDefault="00177351" w:rsidP="00177351">
            <w:pPr>
              <w:pStyle w:val="a3"/>
              <w:tabs>
                <w:tab w:val="left" w:pos="6225"/>
              </w:tabs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177351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77351">
              <w:rPr>
                <w:rFonts w:ascii="Times New Roman" w:hAnsi="Times New Roman" w:cs="Times New Roman"/>
                <w:sz w:val="28"/>
                <w:szCs w:val="28"/>
              </w:rPr>
              <w:t>Девочки:</w:t>
            </w:r>
          </w:p>
          <w:p w:rsidR="00B44E8D" w:rsidRDefault="00177351" w:rsidP="00177351">
            <w:pPr>
              <w:pStyle w:val="a3"/>
              <w:numPr>
                <w:ilvl w:val="0"/>
                <w:numId w:val="7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 наклонной доске (лестнице) с опорой на кисти и стопы</w:t>
            </w:r>
            <w:r w:rsidR="00B44E8D">
              <w:rPr>
                <w:rFonts w:ascii="Times New Roman" w:hAnsi="Times New Roman" w:cs="Times New Roman"/>
                <w:sz w:val="28"/>
                <w:szCs w:val="28"/>
              </w:rPr>
              <w:t>. Переход на другой пролет лестницы.</w:t>
            </w:r>
          </w:p>
          <w:p w:rsidR="00177351" w:rsidRDefault="00177351" w:rsidP="00177351">
            <w:pPr>
              <w:pStyle w:val="a3"/>
              <w:numPr>
                <w:ilvl w:val="0"/>
                <w:numId w:val="7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E8D">
              <w:rPr>
                <w:rFonts w:ascii="Times New Roman" w:hAnsi="Times New Roman" w:cs="Times New Roman"/>
                <w:sz w:val="28"/>
                <w:szCs w:val="28"/>
              </w:rPr>
              <w:t>Спуск, ходьба по скамейке с перешагиванием предметов.</w:t>
            </w:r>
          </w:p>
          <w:p w:rsidR="00B44E8D" w:rsidRPr="00177351" w:rsidRDefault="00740EFE" w:rsidP="00177351">
            <w:pPr>
              <w:pStyle w:val="a3"/>
              <w:numPr>
                <w:ilvl w:val="0"/>
                <w:numId w:val="7"/>
              </w:num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е обруча разными способами</w:t>
            </w:r>
          </w:p>
          <w:p w:rsidR="002C2C60" w:rsidRDefault="002C2C60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BC" w:rsidRDefault="00710ABC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3B" w:rsidRPr="00AB6A3B" w:rsidRDefault="00AB6A3B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B6A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вижная игра </w:t>
            </w:r>
          </w:p>
          <w:p w:rsidR="002C2C60" w:rsidRDefault="00177351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Истребители</w:t>
            </w:r>
            <w:r w:rsidR="00AB6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Default="005E49A9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FE" w:rsidRDefault="00740EFE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FE" w:rsidRDefault="00740EFE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FE" w:rsidRDefault="00740EFE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EFE" w:rsidRDefault="00740EFE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87" w:rsidRDefault="0047708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A9" w:rsidRPr="00631847" w:rsidRDefault="0063184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.</w:t>
            </w:r>
            <w:r w:rsidRPr="006318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E49A9" w:rsidRPr="006318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ая часть</w:t>
            </w:r>
          </w:p>
          <w:p w:rsidR="005E49A9" w:rsidRDefault="00631847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208C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</w:t>
            </w:r>
          </w:p>
          <w:p w:rsidR="000D208C" w:rsidRPr="002C2C60" w:rsidRDefault="000D208C" w:rsidP="002C2C60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ск на параш</w:t>
            </w:r>
            <w:r w:rsidR="00740E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»</w:t>
            </w:r>
          </w:p>
          <w:p w:rsidR="00E77DFD" w:rsidRDefault="00E77DFD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C" w:rsidRPr="001C4E6D" w:rsidRDefault="0031531C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6D" w:rsidRPr="001C4E6D" w:rsidRDefault="001C4E6D" w:rsidP="00CD5248">
            <w:pPr>
              <w:tabs>
                <w:tab w:val="left" w:pos="622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48" w:rsidRPr="001C4E6D" w:rsidRDefault="00CD5248" w:rsidP="00E56713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2713F9" w:rsidRDefault="002713F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65248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80" w:rsidRDefault="0065248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65248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92" w:rsidRDefault="00917A9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.</w:t>
            </w: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917A92" w:rsidP="00917A92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.</w:t>
            </w: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9603D2" w:rsidP="009603D2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7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917A92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2E" w:rsidRDefault="00E80E2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917A92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92" w:rsidRDefault="00917A92" w:rsidP="00917A92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*3</w:t>
            </w: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55E" w:rsidRDefault="0009055E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917A92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.</w:t>
            </w: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4C46CC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CC" w:rsidRDefault="004C46CC" w:rsidP="004C46CC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4C46CC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4C46CC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.</w:t>
            </w: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63184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FF3207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.</w:t>
            </w: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E80E2E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847" w:rsidRDefault="00710ABC" w:rsidP="00710ABC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р.</w:t>
            </w: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Default="00311952" w:rsidP="00631847">
            <w:pPr>
              <w:pStyle w:val="a3"/>
              <w:tabs>
                <w:tab w:val="left" w:pos="62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52" w:rsidRPr="00E80E2E" w:rsidRDefault="00311952" w:rsidP="00311952">
            <w:pPr>
              <w:pStyle w:val="a3"/>
              <w:tabs>
                <w:tab w:val="left" w:pos="62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2713F9" w:rsidRPr="001C4E6D" w:rsidRDefault="004A1FC3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риходит в группу, обращается к детям:</w:t>
            </w:r>
          </w:p>
          <w:p w:rsidR="004625E1" w:rsidRPr="001C4E6D" w:rsidRDefault="004A1FC3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чтальон принес в детский сад письмо</w:t>
            </w:r>
            <w:r w:rsidR="004625E1"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его прочитала, там написано, что происходит набор в школу «Юных летчиков</w:t>
            </w:r>
            <w:r w:rsidR="004625E1" w:rsidRPr="001C4E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редложили поучаствовать, </w:t>
            </w:r>
            <w:r w:rsidRPr="0087028F">
              <w:rPr>
                <w:rFonts w:ascii="Times New Roman" w:hAnsi="Times New Roman" w:cs="Times New Roman"/>
                <w:sz w:val="28"/>
                <w:szCs w:val="28"/>
              </w:rPr>
              <w:t>прислали</w:t>
            </w:r>
            <w:r w:rsidR="0087028F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F4" w:rsidRPr="0087028F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6B67F4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адания, кто с ними справиться будет зачислен в школу «Юных летчиков». </w:t>
            </w:r>
            <w:r w:rsidR="00FD6EDF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</w:t>
            </w:r>
            <w:r w:rsidR="0087028F" w:rsidRPr="0087028F">
              <w:rPr>
                <w:rFonts w:ascii="Times New Roman" w:hAnsi="Times New Roman" w:cs="Times New Roman"/>
                <w:sz w:val="28"/>
                <w:szCs w:val="28"/>
              </w:rPr>
              <w:t>попробовать</w:t>
            </w:r>
            <w:r w:rsidR="00FD6EDF" w:rsidRPr="0087028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7028F" w:rsidRPr="0087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EDF" w:rsidRDefault="00E3793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(Ответ дет</w:t>
            </w:r>
            <w:r w:rsidR="006B67F4"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29C">
              <w:rPr>
                <w:rFonts w:ascii="Times New Roman" w:hAnsi="Times New Roman" w:cs="Times New Roman"/>
                <w:sz w:val="28"/>
                <w:szCs w:val="28"/>
              </w:rPr>
              <w:t>Тогда, переодевайтесь и я вас жду в спортивном зале.</w:t>
            </w:r>
          </w:p>
          <w:p w:rsidR="00FD6EDF" w:rsidRDefault="00FD6ED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930" w:rsidRDefault="00CF029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трудные, справитесь?</w:t>
            </w:r>
            <w:r w:rsidR="008620D3"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480" w:rsidRPr="001C4E6D" w:rsidRDefault="0062505B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ое задание- полоса препятствий.</w:t>
            </w: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D3" w:rsidRPr="001C4E6D" w:rsidRDefault="008620D3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- И так спину </w:t>
            </w:r>
            <w:r w:rsidR="00CF029C">
              <w:rPr>
                <w:rFonts w:ascii="Times New Roman" w:hAnsi="Times New Roman" w:cs="Times New Roman"/>
                <w:sz w:val="28"/>
                <w:szCs w:val="28"/>
              </w:rPr>
              <w:t>выпрямили, направо! Шагом марш! Держим дистанцию.</w:t>
            </w:r>
          </w:p>
          <w:p w:rsidR="00591EF4" w:rsidRPr="001C4E6D" w:rsidRDefault="00591EF4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F4" w:rsidRPr="001C4E6D" w:rsidRDefault="00CF029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1EF4"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80">
              <w:rPr>
                <w:rFonts w:ascii="Times New Roman" w:hAnsi="Times New Roman" w:cs="Times New Roman"/>
                <w:sz w:val="28"/>
                <w:szCs w:val="28"/>
              </w:rPr>
              <w:t>Смотреть вперед, к</w:t>
            </w:r>
            <w:r w:rsidR="00591EF4" w:rsidRPr="001C4E6D">
              <w:rPr>
                <w:rFonts w:ascii="Times New Roman" w:hAnsi="Times New Roman" w:cs="Times New Roman"/>
                <w:sz w:val="28"/>
                <w:szCs w:val="28"/>
              </w:rPr>
              <w:t>олени не сгибаем.</w:t>
            </w:r>
          </w:p>
          <w:p w:rsidR="00591EF4" w:rsidRDefault="00591EF4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80" w:rsidRDefault="0065248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торопимся, держим дистанцию.</w:t>
            </w: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05B">
              <w:rPr>
                <w:rFonts w:ascii="Times New Roman" w:hAnsi="Times New Roman" w:cs="Times New Roman"/>
                <w:sz w:val="28"/>
                <w:szCs w:val="28"/>
              </w:rPr>
              <w:t>Высоко поднимаем колени.</w:t>
            </w:r>
          </w:p>
          <w:p w:rsidR="00652480" w:rsidRDefault="00652480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шим носом.</w:t>
            </w: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и работают вдоль туловища.</w:t>
            </w:r>
          </w:p>
          <w:p w:rsidR="00061BF8" w:rsidRDefault="00E56713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7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E6D">
              <w:rPr>
                <w:rFonts w:ascii="Times New Roman" w:hAnsi="Times New Roman" w:cs="Times New Roman"/>
                <w:sz w:val="28"/>
                <w:szCs w:val="28"/>
              </w:rPr>
              <w:t>восстанавливаем дыхание – дышим спокойно;</w:t>
            </w: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EE" w:rsidRPr="001C4E6D" w:rsidRDefault="004E27E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лосой препятствий вы справились,  а  теперь разминка.</w:t>
            </w:r>
          </w:p>
          <w:p w:rsidR="00570ED2" w:rsidRDefault="00570E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D2" w:rsidRDefault="00570E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D2" w:rsidRDefault="00570E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9F" w:rsidRDefault="00917A9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79F">
              <w:rPr>
                <w:rFonts w:ascii="Times New Roman" w:hAnsi="Times New Roman" w:cs="Times New Roman"/>
                <w:sz w:val="28"/>
                <w:szCs w:val="28"/>
              </w:rPr>
              <w:t>(все упражнения знакомые детям, используются приемы 3-его этапа</w:t>
            </w:r>
            <w:r w:rsidR="00833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0E54">
              <w:rPr>
                <w:rFonts w:ascii="Times New Roman" w:hAnsi="Times New Roman" w:cs="Times New Roman"/>
                <w:sz w:val="28"/>
                <w:szCs w:val="28"/>
              </w:rPr>
              <w:t xml:space="preserve"> т.е. назвать, напомнить трудные моменты, расставить акценты</w:t>
            </w:r>
            <w:r w:rsidR="00EF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D2" w:rsidRDefault="00570E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 xml:space="preserve"> руки натянуты, движения выполнять четко под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0ED2" w:rsidRDefault="00570E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CE" w:rsidRDefault="00FA0EC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CE" w:rsidRDefault="00FA0EC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CE" w:rsidRDefault="00FA0EC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CE" w:rsidRDefault="00FA0EC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ну дер</w:t>
            </w:r>
            <w:r w:rsidR="004C69C9">
              <w:rPr>
                <w:rFonts w:ascii="Times New Roman" w:hAnsi="Times New Roman" w:cs="Times New Roman"/>
                <w:sz w:val="28"/>
                <w:szCs w:val="28"/>
              </w:rPr>
              <w:t>жать прямо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>, противоположная рука направлена вверх</w:t>
            </w:r>
            <w:r w:rsidR="004C69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46CC" w:rsidRDefault="004C46C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шцы рук  напряжены;</w:t>
            </w:r>
          </w:p>
          <w:p w:rsidR="004C69C9" w:rsidRDefault="004C69C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C9" w:rsidRDefault="004C69C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C9" w:rsidRDefault="004C69C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вать активно, а возвращаться в </w:t>
            </w:r>
          </w:p>
          <w:p w:rsidR="00DC068D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держанно</w:t>
            </w:r>
            <w:r w:rsidR="00DC06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68D" w:rsidRDefault="00DC068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8D" w:rsidRDefault="00DC068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8D" w:rsidRDefault="00DC068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68D" w:rsidRDefault="00DC068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19" w:rsidRDefault="008D3019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4EC8">
              <w:rPr>
                <w:rFonts w:ascii="Times New Roman" w:hAnsi="Times New Roman" w:cs="Times New Roman"/>
                <w:sz w:val="28"/>
                <w:szCs w:val="28"/>
              </w:rPr>
              <w:t>выпрямлять ноги с небольшим удержанием;</w:t>
            </w: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3D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четко под ритм, спину держать прямо, смотреть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выполнять мягко, чередовать с ходьбой;</w:t>
            </w: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D2" w:rsidRDefault="009603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B6" w:rsidRDefault="00512FB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B6" w:rsidRDefault="00512FB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B6" w:rsidRDefault="00512FB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C8" w:rsidRDefault="00DE4EC8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</w:t>
            </w:r>
            <w:r w:rsidR="00E80E2E">
              <w:rPr>
                <w:rFonts w:ascii="Times New Roman" w:hAnsi="Times New Roman" w:cs="Times New Roman"/>
                <w:sz w:val="28"/>
                <w:szCs w:val="28"/>
              </w:rPr>
              <w:t>сстановим дыхание;</w:t>
            </w:r>
          </w:p>
          <w:p w:rsidR="004C46CC" w:rsidRDefault="004C46C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ребята, разминку выполнили хорошо;</w:t>
            </w:r>
          </w:p>
          <w:p w:rsidR="00E80E2E" w:rsidRDefault="00E80E2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73C" w:rsidRDefault="0017473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в ОРУ, дети идут в обход </w:t>
            </w:r>
            <w:r w:rsidR="00512FB6">
              <w:rPr>
                <w:rFonts w:ascii="Times New Roman" w:hAnsi="Times New Roman" w:cs="Times New Roman"/>
                <w:sz w:val="28"/>
                <w:szCs w:val="28"/>
              </w:rPr>
              <w:t xml:space="preserve">по за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раиваются в одну шеренгу;</w:t>
            </w:r>
          </w:p>
          <w:p w:rsidR="00EF279F" w:rsidRDefault="00EF279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B6" w:rsidRDefault="00512FB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омнить правила безопасности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D2" w:rsidRDefault="00512FB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ки держать вместе;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ги на батуте для отталкивания ставить жестко;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ться сохранить равновесие;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емление (строго) на ноги;</w:t>
            </w:r>
          </w:p>
          <w:p w:rsidR="002C2C60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207">
              <w:rPr>
                <w:rFonts w:ascii="Times New Roman" w:hAnsi="Times New Roman" w:cs="Times New Roman"/>
                <w:sz w:val="28"/>
                <w:szCs w:val="28"/>
              </w:rPr>
              <w:t>расстояние до цели 2-3 м.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емся не касаться руками пола, не задевать обруч.</w:t>
            </w:r>
          </w:p>
          <w:p w:rsidR="00177351" w:rsidRDefault="00177351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8F" w:rsidRDefault="0087028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51" w:rsidRDefault="00FF3207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22F">
              <w:rPr>
                <w:rFonts w:ascii="Times New Roman" w:hAnsi="Times New Roman" w:cs="Times New Roman"/>
                <w:sz w:val="28"/>
                <w:szCs w:val="28"/>
              </w:rPr>
              <w:t xml:space="preserve">при ползании по наклонной д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ься хват</w:t>
            </w:r>
            <w:r w:rsidR="00D602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оку.</w:t>
            </w:r>
          </w:p>
          <w:p w:rsidR="00FF3207" w:rsidRDefault="00FF3207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йку стараться ставить середину стопы</w:t>
            </w:r>
            <w:r w:rsidR="00D60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22F" w:rsidRDefault="00D6022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2F" w:rsidRDefault="00D6022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2F" w:rsidRDefault="00D6022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40EFE">
              <w:rPr>
                <w:rFonts w:ascii="Times New Roman" w:hAnsi="Times New Roman" w:cs="Times New Roman"/>
                <w:sz w:val="28"/>
                <w:szCs w:val="28"/>
              </w:rPr>
              <w:t>стараемся как можно дольше выполнять задание без падения снаряда</w:t>
            </w:r>
          </w:p>
          <w:p w:rsidR="00710ABC" w:rsidRDefault="00710ABC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FD" w:rsidRDefault="00BB39F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поучиться летать на тренажерных самолетах.</w:t>
            </w:r>
          </w:p>
          <w:p w:rsidR="00FD6EDF" w:rsidRDefault="00167816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омнить</w:t>
            </w:r>
            <w:r w:rsidR="002C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DBE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="002C2C6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, при </w:t>
            </w:r>
            <w:r w:rsidR="00995DBE">
              <w:rPr>
                <w:rFonts w:ascii="Times New Roman" w:hAnsi="Times New Roman" w:cs="Times New Roman"/>
                <w:sz w:val="28"/>
                <w:szCs w:val="28"/>
              </w:rPr>
              <w:t xml:space="preserve">помощи наводящих вопросов: </w:t>
            </w:r>
            <w:r w:rsidR="002C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C60" w:rsidRDefault="00FD6EDF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08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м надо выбрать </w:t>
            </w:r>
            <w:r w:rsidR="006143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7087">
              <w:rPr>
                <w:rFonts w:ascii="Times New Roman" w:hAnsi="Times New Roman" w:cs="Times New Roman"/>
                <w:sz w:val="28"/>
                <w:szCs w:val="28"/>
              </w:rPr>
              <w:t>летчиков-</w:t>
            </w:r>
            <w:r w:rsidR="006143B0">
              <w:rPr>
                <w:rFonts w:ascii="Times New Roman" w:hAnsi="Times New Roman" w:cs="Times New Roman"/>
                <w:sz w:val="28"/>
                <w:szCs w:val="28"/>
              </w:rPr>
              <w:t>истребителей»</w:t>
            </w:r>
            <w:r w:rsidR="00477087">
              <w:rPr>
                <w:rFonts w:ascii="Times New Roman" w:hAnsi="Times New Roman" w:cs="Times New Roman"/>
                <w:sz w:val="28"/>
                <w:szCs w:val="28"/>
              </w:rPr>
              <w:t>, как вы думаете кто у вас в группе самый меткий, самый ловкий (ответ детей). У ребят</w:t>
            </w:r>
            <w:r w:rsidR="003E3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08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ыбрали спросит</w:t>
            </w:r>
            <w:r w:rsidR="003E3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7087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.</w:t>
            </w:r>
            <w:r w:rsidR="003E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CE7">
              <w:rPr>
                <w:rFonts w:ascii="Times New Roman" w:hAnsi="Times New Roman" w:cs="Times New Roman"/>
                <w:sz w:val="28"/>
                <w:szCs w:val="28"/>
              </w:rPr>
              <w:t xml:space="preserve">«Истребители» </w:t>
            </w:r>
            <w:r w:rsidR="006143B0">
              <w:rPr>
                <w:rFonts w:ascii="Times New Roman" w:hAnsi="Times New Roman" w:cs="Times New Roman"/>
                <w:sz w:val="28"/>
                <w:szCs w:val="28"/>
              </w:rPr>
              <w:t>занимайте «о</w:t>
            </w:r>
            <w:r w:rsidR="0062505B">
              <w:rPr>
                <w:rFonts w:ascii="Times New Roman" w:hAnsi="Times New Roman" w:cs="Times New Roman"/>
                <w:sz w:val="28"/>
                <w:szCs w:val="28"/>
              </w:rPr>
              <w:t>гневые позиции» с боку площадки, возьмите мячи.</w:t>
            </w:r>
            <w:r w:rsidR="0061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78">
              <w:rPr>
                <w:rFonts w:ascii="Times New Roman" w:hAnsi="Times New Roman" w:cs="Times New Roman"/>
                <w:sz w:val="28"/>
                <w:szCs w:val="28"/>
              </w:rPr>
              <w:t>Остальные ребята – «военные самолеты»</w:t>
            </w:r>
            <w:r w:rsidR="0062505B">
              <w:rPr>
                <w:rFonts w:ascii="Times New Roman" w:hAnsi="Times New Roman" w:cs="Times New Roman"/>
                <w:sz w:val="28"/>
                <w:szCs w:val="28"/>
              </w:rPr>
              <w:t>, которым надо  доставить секретные документы на другой аэродром, перебежать с одной стороны зала на другую уверты</w:t>
            </w:r>
            <w:r w:rsidR="00BB39FD">
              <w:rPr>
                <w:rFonts w:ascii="Times New Roman" w:hAnsi="Times New Roman" w:cs="Times New Roman"/>
                <w:sz w:val="28"/>
                <w:szCs w:val="28"/>
              </w:rPr>
              <w:t>ваясь от мяча.</w:t>
            </w:r>
          </w:p>
          <w:p w:rsidR="00BB39FD" w:rsidRDefault="00BB39F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стребители» стараются сбить вражеский самолет – попасть мячом.</w:t>
            </w:r>
          </w:p>
          <w:p w:rsidR="00311952" w:rsidRDefault="00995DB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спомнить совместно с детьми правила безопасности: мяч  катать, а не бросать, выполнять задания строго по команде, при беге не толкаться;</w:t>
            </w:r>
          </w:p>
          <w:p w:rsidR="00995DBE" w:rsidRDefault="00BB39FD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сти итоги игры: отметить самых ловких.</w:t>
            </w:r>
          </w:p>
          <w:p w:rsidR="00995DBE" w:rsidRDefault="00995DB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BE" w:rsidRDefault="00740EFE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е одновременно. Вдох выполняем через нос, выдох ртом.</w:t>
            </w:r>
          </w:p>
          <w:p w:rsidR="00C75BD2" w:rsidRDefault="00C75BD2" w:rsidP="002713F9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 были ловкие, внимательные и оказались</w:t>
            </w:r>
            <w:r w:rsidR="00D52988">
              <w:rPr>
                <w:rFonts w:ascii="Times New Roman" w:hAnsi="Times New Roman" w:cs="Times New Roman"/>
                <w:sz w:val="28"/>
                <w:szCs w:val="28"/>
              </w:rPr>
              <w:t xml:space="preserve"> дружной командой.</w:t>
            </w:r>
          </w:p>
          <w:p w:rsidR="00167816" w:rsidRDefault="00D52988" w:rsidP="002401E4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м выраж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е награждаются медалями</w:t>
            </w:r>
            <w:r w:rsidR="002401E4">
              <w:rPr>
                <w:rFonts w:ascii="Times New Roman" w:hAnsi="Times New Roman" w:cs="Times New Roman"/>
                <w:sz w:val="28"/>
                <w:szCs w:val="28"/>
              </w:rPr>
              <w:t xml:space="preserve"> «Юные лётчики»</w:t>
            </w:r>
            <w:r w:rsidR="00C7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1E4" w:rsidRDefault="002401E4" w:rsidP="002401E4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вы хотели бы продолжить обучение в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летчиков?</w:t>
            </w:r>
          </w:p>
          <w:p w:rsidR="002401E4" w:rsidRDefault="002401E4" w:rsidP="002401E4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кто хочет, выберите карточку со следующим задание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1E4" w:rsidRPr="001C4E6D" w:rsidRDefault="002401E4" w:rsidP="002401E4">
            <w:pPr>
              <w:pStyle w:val="a3"/>
              <w:tabs>
                <w:tab w:val="left" w:pos="62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3F9" w:rsidRPr="00430B7A" w:rsidRDefault="002713F9" w:rsidP="002713F9">
      <w:pPr>
        <w:pStyle w:val="a3"/>
        <w:tabs>
          <w:tab w:val="left" w:pos="6225"/>
        </w:tabs>
        <w:ind w:left="-284"/>
        <w:jc w:val="both"/>
        <w:rPr>
          <w:b/>
          <w:sz w:val="28"/>
          <w:szCs w:val="28"/>
        </w:rPr>
      </w:pPr>
    </w:p>
    <w:sectPr w:rsidR="002713F9" w:rsidRPr="00430B7A" w:rsidSect="0087028F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942"/>
    <w:multiLevelType w:val="hybridMultilevel"/>
    <w:tmpl w:val="D95E8F28"/>
    <w:lvl w:ilvl="0" w:tplc="5DB444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7C19B0"/>
    <w:multiLevelType w:val="hybridMultilevel"/>
    <w:tmpl w:val="CCB6F53C"/>
    <w:lvl w:ilvl="0" w:tplc="EEB4F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66270"/>
    <w:multiLevelType w:val="hybridMultilevel"/>
    <w:tmpl w:val="5DD2DC1A"/>
    <w:lvl w:ilvl="0" w:tplc="BAFE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3B35F0"/>
    <w:multiLevelType w:val="hybridMultilevel"/>
    <w:tmpl w:val="6AD0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202"/>
    <w:multiLevelType w:val="hybridMultilevel"/>
    <w:tmpl w:val="078A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5675"/>
    <w:multiLevelType w:val="hybridMultilevel"/>
    <w:tmpl w:val="B81A4FC4"/>
    <w:lvl w:ilvl="0" w:tplc="E5A6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702224"/>
    <w:multiLevelType w:val="hybridMultilevel"/>
    <w:tmpl w:val="2FD4294C"/>
    <w:lvl w:ilvl="0" w:tplc="FB929BD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E4F"/>
    <w:rsid w:val="00017A05"/>
    <w:rsid w:val="00061BF8"/>
    <w:rsid w:val="0009055E"/>
    <w:rsid w:val="000D208C"/>
    <w:rsid w:val="00110AE2"/>
    <w:rsid w:val="00167816"/>
    <w:rsid w:val="0017473C"/>
    <w:rsid w:val="00177351"/>
    <w:rsid w:val="001A1FAB"/>
    <w:rsid w:val="001C4E6D"/>
    <w:rsid w:val="002165EE"/>
    <w:rsid w:val="002401E4"/>
    <w:rsid w:val="002713F9"/>
    <w:rsid w:val="00274606"/>
    <w:rsid w:val="0028100A"/>
    <w:rsid w:val="00285158"/>
    <w:rsid w:val="002C2C60"/>
    <w:rsid w:val="002E6839"/>
    <w:rsid w:val="00311952"/>
    <w:rsid w:val="0031531C"/>
    <w:rsid w:val="0038393E"/>
    <w:rsid w:val="003E3CE7"/>
    <w:rsid w:val="00430B7A"/>
    <w:rsid w:val="004625E1"/>
    <w:rsid w:val="00466793"/>
    <w:rsid w:val="00477087"/>
    <w:rsid w:val="004A1FC3"/>
    <w:rsid w:val="004C46CC"/>
    <w:rsid w:val="004C69C9"/>
    <w:rsid w:val="004E27EE"/>
    <w:rsid w:val="00501173"/>
    <w:rsid w:val="00512FB6"/>
    <w:rsid w:val="005703D9"/>
    <w:rsid w:val="00570ED2"/>
    <w:rsid w:val="00571C6F"/>
    <w:rsid w:val="00591EF4"/>
    <w:rsid w:val="005E49A9"/>
    <w:rsid w:val="00602EB2"/>
    <w:rsid w:val="006143B0"/>
    <w:rsid w:val="0062505B"/>
    <w:rsid w:val="00631847"/>
    <w:rsid w:val="00640C9B"/>
    <w:rsid w:val="00652480"/>
    <w:rsid w:val="00656A34"/>
    <w:rsid w:val="0068512A"/>
    <w:rsid w:val="006A1F34"/>
    <w:rsid w:val="006B67F4"/>
    <w:rsid w:val="006B70CA"/>
    <w:rsid w:val="007068AD"/>
    <w:rsid w:val="00710ABC"/>
    <w:rsid w:val="00740EFE"/>
    <w:rsid w:val="00793078"/>
    <w:rsid w:val="007D3A07"/>
    <w:rsid w:val="00800E54"/>
    <w:rsid w:val="00833F3E"/>
    <w:rsid w:val="008620D3"/>
    <w:rsid w:val="0087028F"/>
    <w:rsid w:val="00870FA4"/>
    <w:rsid w:val="00881EE1"/>
    <w:rsid w:val="008925A3"/>
    <w:rsid w:val="008B5024"/>
    <w:rsid w:val="008D3019"/>
    <w:rsid w:val="008D73D8"/>
    <w:rsid w:val="008E20CE"/>
    <w:rsid w:val="008E3046"/>
    <w:rsid w:val="00917A92"/>
    <w:rsid w:val="009603D2"/>
    <w:rsid w:val="0097621F"/>
    <w:rsid w:val="00995DBE"/>
    <w:rsid w:val="009E5FA6"/>
    <w:rsid w:val="00A90668"/>
    <w:rsid w:val="00AB6A3B"/>
    <w:rsid w:val="00AC1E4F"/>
    <w:rsid w:val="00B44E8D"/>
    <w:rsid w:val="00B45BEC"/>
    <w:rsid w:val="00B60C4F"/>
    <w:rsid w:val="00BB39FD"/>
    <w:rsid w:val="00C36977"/>
    <w:rsid w:val="00C75BD2"/>
    <w:rsid w:val="00C87F01"/>
    <w:rsid w:val="00C96037"/>
    <w:rsid w:val="00CD5248"/>
    <w:rsid w:val="00CF029C"/>
    <w:rsid w:val="00D52988"/>
    <w:rsid w:val="00D6022F"/>
    <w:rsid w:val="00DC068D"/>
    <w:rsid w:val="00DE4EC8"/>
    <w:rsid w:val="00DF16F5"/>
    <w:rsid w:val="00E00FCE"/>
    <w:rsid w:val="00E37930"/>
    <w:rsid w:val="00E56713"/>
    <w:rsid w:val="00E77DFD"/>
    <w:rsid w:val="00E80E2E"/>
    <w:rsid w:val="00EB6F08"/>
    <w:rsid w:val="00EC0793"/>
    <w:rsid w:val="00EF279F"/>
    <w:rsid w:val="00F16937"/>
    <w:rsid w:val="00F326F0"/>
    <w:rsid w:val="00F35F5D"/>
    <w:rsid w:val="00FA0ECE"/>
    <w:rsid w:val="00FC63D0"/>
    <w:rsid w:val="00FD6EDF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4586E-7D6F-4F58-B23C-C8C77B0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68"/>
    <w:pPr>
      <w:ind w:left="720"/>
      <w:contextualSpacing/>
    </w:pPr>
  </w:style>
  <w:style w:type="table" w:styleId="a4">
    <w:name w:val="Table Grid"/>
    <w:basedOn w:val="a1"/>
    <w:uiPriority w:val="59"/>
    <w:rsid w:val="00271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22AF-7754-4451-8082-2DBF180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8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инаЕ</cp:lastModifiedBy>
  <cp:revision>25</cp:revision>
  <dcterms:created xsi:type="dcterms:W3CDTF">2016-01-25T13:13:00Z</dcterms:created>
  <dcterms:modified xsi:type="dcterms:W3CDTF">2016-03-15T12:29:00Z</dcterms:modified>
</cp:coreProperties>
</file>